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张旭东</w:t>
      </w:r>
    </w:p>
    <w:p>
      <w:r>
        <w:drawing>
          <wp:inline xmlns:a="http://schemas.openxmlformats.org/drawingml/2006/main" xmlns:pic="http://schemas.openxmlformats.org/drawingml/2006/picture">
            <wp:extent cx="1143000" cy="1582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35946.183170102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261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2531</w:t>
            </w:r>
          </w:p>
        </w:tc>
        <w:tc>
          <w:tcPr>
            <w:tcW w:type="dxa" w:w="1080"/>
          </w:tcPr>
          <w:p>
            <w:r>
              <w:t>17342017382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1138161034@qq.com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我爱搞事，搞事使我快乐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我爱拆机，拆机使我快乐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是来自浙江省镇海中学的张旭东，性格开朗，乐观向上（爱搞事），爱好电脑与电脑的相关知识（起源于游戏配置），很喜欢手工劳动，动手能力强，爱好高阶折纸，军训期间我原本拿来当稿件的折纸被副指抢走玩了，还喜欢打羽毛球和吃鸡，对电脑有一定的了解，在高中曾是陪唱团（一个校园杂志组织）的一员，对活动策划等有一定经验，很希望能加入E志，和学长学姐们一起玩耍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喜欢电脑，希望能掌握更多的电脑知识以及高深的修电脑技巧，能提高自己的能力。还希望能为更多浙大人服务，帮助他们解决电脑问题，充实自己的大学生活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能带来一个有耐心，有技术，有责任心，会卖萌，超级细心，人见人爱，花见花开的小学弟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